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BB3E" w14:textId="3CA5FF9F" w:rsidR="00B31208" w:rsidRDefault="007075F7">
      <w:pPr>
        <w:spacing w:line="217" w:lineRule="exact"/>
        <w:rPr>
          <w:rFonts w:ascii="Arial MT" w:hAnsi="Arial MT"/>
          <w:sz w:val="9"/>
        </w:rPr>
        <w:sectPr w:rsidR="00B31208">
          <w:type w:val="continuous"/>
          <w:pgSz w:w="11930" w:h="16860"/>
          <w:pgMar w:top="1100" w:right="580" w:bottom="280" w:left="144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62753D" wp14:editId="3A3D82C9">
            <wp:simplePos x="0" y="0"/>
            <wp:positionH relativeFrom="margin">
              <wp:posOffset>-438150</wp:posOffset>
            </wp:positionH>
            <wp:positionV relativeFrom="margin">
              <wp:posOffset>-279400</wp:posOffset>
            </wp:positionV>
            <wp:extent cx="6798945" cy="974407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9427" r="38462" b="5731"/>
                    <a:stretch/>
                  </pic:blipFill>
                  <pic:spPr bwMode="auto">
                    <a:xfrm>
                      <a:off x="0" y="0"/>
                      <a:ext cx="6798945" cy="974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8796" w14:textId="77777777" w:rsidR="0025225D" w:rsidRPr="0025225D" w:rsidRDefault="0025225D" w:rsidP="0025225D">
      <w:pPr>
        <w:tabs>
          <w:tab w:val="left" w:pos="142"/>
        </w:tabs>
        <w:spacing w:line="360" w:lineRule="auto"/>
        <w:rPr>
          <w:sz w:val="28"/>
          <w:szCs w:val="28"/>
        </w:rPr>
      </w:pPr>
    </w:p>
    <w:p w14:paraId="0FBEAFB3" w14:textId="7E478369" w:rsidR="00B31208" w:rsidRPr="002E13EF" w:rsidRDefault="00511DCE" w:rsidP="007075F7">
      <w:pPr>
        <w:pStyle w:val="2"/>
        <w:numPr>
          <w:ilvl w:val="0"/>
          <w:numId w:val="10"/>
        </w:numPr>
        <w:tabs>
          <w:tab w:val="left" w:pos="0"/>
        </w:tabs>
        <w:jc w:val="center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lastRenderedPageBreak/>
        <w:t>Основные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цели</w:t>
      </w:r>
      <w:r w:rsidRPr="002E13EF">
        <w:rPr>
          <w:sz w:val="28"/>
          <w:szCs w:val="28"/>
        </w:rPr>
        <w:t xml:space="preserve"> и</w:t>
      </w:r>
      <w:r w:rsidRPr="002E13EF">
        <w:rPr>
          <w:spacing w:val="-7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дачи</w:t>
      </w:r>
      <w:r w:rsidRPr="002E13EF">
        <w:rPr>
          <w:spacing w:val="3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</w:t>
      </w:r>
    </w:p>
    <w:p w14:paraId="21672AE4" w14:textId="77777777" w:rsidR="00B31208" w:rsidRPr="002E13EF" w:rsidRDefault="00B31208">
      <w:pPr>
        <w:pStyle w:val="a3"/>
        <w:spacing w:before="2"/>
        <w:ind w:left="0" w:firstLine="0"/>
        <w:jc w:val="left"/>
        <w:rPr>
          <w:b/>
          <w:sz w:val="28"/>
          <w:szCs w:val="28"/>
        </w:rPr>
      </w:pPr>
    </w:p>
    <w:p w14:paraId="0DE52909" w14:textId="77777777" w:rsidR="00B31208" w:rsidRPr="002E13EF" w:rsidRDefault="00511DCE" w:rsidP="002E13EF">
      <w:pPr>
        <w:pStyle w:val="a5"/>
        <w:numPr>
          <w:ilvl w:val="1"/>
          <w:numId w:val="3"/>
        </w:numPr>
        <w:tabs>
          <w:tab w:val="left" w:pos="546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Основная целевая установка школьного театра – развитие мотивации к познанию 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ворчеству, самостоятельности, инициативности и творческой активности младши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 xml:space="preserve">школьников и подростков посредством </w:t>
      </w:r>
      <w:r w:rsidRPr="002E13EF">
        <w:rPr>
          <w:sz w:val="28"/>
          <w:szCs w:val="28"/>
        </w:rPr>
        <w:t>соединения процесса обучения учащихся с их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творческой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актикой.</w:t>
      </w:r>
    </w:p>
    <w:p w14:paraId="2B6402F1" w14:textId="77777777" w:rsidR="00B31208" w:rsidRPr="002E13EF" w:rsidRDefault="00511DCE" w:rsidP="002E13EF">
      <w:pPr>
        <w:pStyle w:val="a5"/>
        <w:numPr>
          <w:ilvl w:val="1"/>
          <w:numId w:val="3"/>
        </w:numPr>
        <w:tabs>
          <w:tab w:val="left" w:pos="548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t>Основные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дачи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:</w:t>
      </w:r>
    </w:p>
    <w:p w14:paraId="36D1B061" w14:textId="77777777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Создать условия для комплексного развития творческого потенциала учащихся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формирования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щей</w:t>
      </w:r>
      <w:r w:rsidRPr="002E13EF">
        <w:rPr>
          <w:spacing w:val="3"/>
          <w:sz w:val="28"/>
          <w:szCs w:val="28"/>
        </w:rPr>
        <w:t xml:space="preserve"> </w:t>
      </w:r>
      <w:r w:rsidRPr="002E13EF">
        <w:rPr>
          <w:sz w:val="28"/>
          <w:szCs w:val="28"/>
        </w:rPr>
        <w:t>эстетической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z w:val="28"/>
          <w:szCs w:val="28"/>
        </w:rPr>
        <w:t>культуры.</w:t>
      </w:r>
    </w:p>
    <w:p w14:paraId="25684CBF" w14:textId="77777777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t>Создать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условия</w:t>
      </w:r>
      <w:r w:rsidRPr="002E13EF">
        <w:rPr>
          <w:spacing w:val="-9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для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формирования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духовно-нравственной</w:t>
      </w:r>
      <w:r w:rsidRPr="002E13EF">
        <w:rPr>
          <w:spacing w:val="-7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зиции.</w:t>
      </w:r>
    </w:p>
    <w:p w14:paraId="2D5512E8" w14:textId="77777777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Организова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боту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сихофизически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аппарат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ажд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щегося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еспечивая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возможности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мовыражения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мопрезентации.</w:t>
      </w:r>
    </w:p>
    <w:p w14:paraId="33C307C1" w14:textId="34C0EAEC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Предоставить учащимся возможность для закрепления знаний и практически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навыков, получаемых ими в ходе</w:t>
      </w:r>
      <w:r w:rsidRPr="002E13EF">
        <w:rPr>
          <w:sz w:val="28"/>
          <w:szCs w:val="28"/>
        </w:rPr>
        <w:t xml:space="preserve"> учебного процесса по формированию ключев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мпетенций: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мен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иться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мен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трудничать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мен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бота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</w:t>
      </w:r>
      <w:r w:rsidRPr="002E13EF">
        <w:rPr>
          <w:spacing w:val="-57"/>
          <w:sz w:val="28"/>
          <w:szCs w:val="28"/>
        </w:rPr>
        <w:t xml:space="preserve"> </w:t>
      </w:r>
      <w:r w:rsidR="007E6BFC" w:rsidRPr="002E13EF">
        <w:rPr>
          <w:spacing w:val="-57"/>
          <w:sz w:val="28"/>
          <w:szCs w:val="28"/>
        </w:rPr>
        <w:t xml:space="preserve">  </w:t>
      </w:r>
      <w:r w:rsidRPr="002E13EF">
        <w:rPr>
          <w:sz w:val="28"/>
          <w:szCs w:val="28"/>
        </w:rPr>
        <w:t>информацией.</w:t>
      </w:r>
    </w:p>
    <w:p w14:paraId="5C0D36CD" w14:textId="77777777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Обеспечи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хождени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щими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злич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идо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актик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мка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еждисциплинарной интеграции.</w:t>
      </w:r>
    </w:p>
    <w:p w14:paraId="01FC3F74" w14:textId="77777777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 xml:space="preserve">Предоставить учащимся </w:t>
      </w:r>
      <w:r w:rsidRPr="002E13EF">
        <w:rPr>
          <w:sz w:val="28"/>
          <w:szCs w:val="28"/>
        </w:rPr>
        <w:t>возможность овладеть основами актёрского мастерств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ыразительной сценической речи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сновами игры на музыкаль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нструменте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мейстерской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боты.</w:t>
      </w:r>
    </w:p>
    <w:p w14:paraId="451AE49C" w14:textId="1767F44B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Организовать</w:t>
      </w:r>
      <w:r w:rsidRPr="002E13EF">
        <w:rPr>
          <w:spacing w:val="-9"/>
          <w:sz w:val="28"/>
          <w:szCs w:val="28"/>
        </w:rPr>
        <w:t xml:space="preserve"> </w:t>
      </w:r>
      <w:r w:rsidRPr="002E13EF">
        <w:rPr>
          <w:sz w:val="28"/>
          <w:szCs w:val="28"/>
        </w:rPr>
        <w:t>досуг</w:t>
      </w:r>
      <w:r w:rsidRPr="002E13EF">
        <w:rPr>
          <w:spacing w:val="-8"/>
          <w:sz w:val="28"/>
          <w:szCs w:val="28"/>
        </w:rPr>
        <w:t xml:space="preserve"> </w:t>
      </w:r>
      <w:r w:rsidR="007E6BFC" w:rsidRPr="002E13EF">
        <w:rPr>
          <w:sz w:val="28"/>
          <w:szCs w:val="28"/>
        </w:rPr>
        <w:t>лицеистов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мках</w:t>
      </w:r>
      <w:r w:rsidRPr="002E13EF">
        <w:rPr>
          <w:spacing w:val="-10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держательного</w:t>
      </w:r>
      <w:r w:rsidRPr="002E13EF">
        <w:rPr>
          <w:spacing w:val="-9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щения.</w:t>
      </w:r>
    </w:p>
    <w:p w14:paraId="3482EF2B" w14:textId="2512F262" w:rsidR="00B31208" w:rsidRPr="002E13EF" w:rsidRDefault="00511DCE" w:rsidP="002E13EF">
      <w:pPr>
        <w:pStyle w:val="a5"/>
        <w:numPr>
          <w:ilvl w:val="2"/>
          <w:numId w:val="3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t>Вести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пропаганду</w:t>
      </w:r>
      <w:r w:rsidRPr="002E13EF">
        <w:rPr>
          <w:spacing w:val="-23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театрального</w:t>
      </w:r>
      <w:r w:rsidRPr="002E13EF">
        <w:rPr>
          <w:spacing w:val="-8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и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музыкального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pacing w:val="-1"/>
          <w:sz w:val="28"/>
          <w:szCs w:val="28"/>
        </w:rPr>
        <w:t>искусства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 xml:space="preserve">среди </w:t>
      </w:r>
      <w:r w:rsidR="007E6BFC" w:rsidRPr="002E13EF">
        <w:rPr>
          <w:sz w:val="28"/>
          <w:szCs w:val="28"/>
        </w:rPr>
        <w:t>лицеистов.</w:t>
      </w:r>
    </w:p>
    <w:p w14:paraId="2AA3D9B9" w14:textId="2ADC4DB8" w:rsidR="007E6BFC" w:rsidRPr="002E13EF" w:rsidRDefault="007E6BFC" w:rsidP="002E13EF">
      <w:pPr>
        <w:spacing w:line="360" w:lineRule="auto"/>
        <w:ind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2.2.9.</w:t>
      </w:r>
      <w:r w:rsidRPr="002E13EF">
        <w:rPr>
          <w:sz w:val="28"/>
          <w:szCs w:val="28"/>
        </w:rPr>
        <w:tab/>
        <w:t>Выявить и организовать до</w:t>
      </w:r>
      <w:r w:rsidR="00DB3C17" w:rsidRPr="002E13EF">
        <w:rPr>
          <w:sz w:val="28"/>
          <w:szCs w:val="28"/>
        </w:rPr>
        <w:t xml:space="preserve"> </w:t>
      </w:r>
      <w:r w:rsidRPr="002E13EF">
        <w:rPr>
          <w:sz w:val="28"/>
          <w:szCs w:val="28"/>
        </w:rPr>
        <w:t>профессиональную подготовку одарённых детей и подростков в области театрального искусства.</w:t>
      </w:r>
    </w:p>
    <w:p w14:paraId="27698F6A" w14:textId="77777777" w:rsidR="007E6BFC" w:rsidRPr="002E13EF" w:rsidRDefault="007E6BFC" w:rsidP="002E13EF">
      <w:pPr>
        <w:spacing w:line="360" w:lineRule="auto"/>
        <w:ind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2.2.10.</w:t>
      </w:r>
      <w:r w:rsidRPr="002E13EF">
        <w:rPr>
          <w:sz w:val="28"/>
          <w:szCs w:val="28"/>
        </w:rPr>
        <w:tab/>
        <w:t>Осуществлять сотрудничество с другими творческими объединениями.</w:t>
      </w:r>
    </w:p>
    <w:p w14:paraId="49400281" w14:textId="77777777" w:rsidR="006F7BDF" w:rsidRPr="002E13EF" w:rsidRDefault="006F7BDF" w:rsidP="00DB3C17">
      <w:pPr>
        <w:spacing w:line="360" w:lineRule="auto"/>
        <w:ind w:firstLine="284"/>
        <w:jc w:val="both"/>
        <w:rPr>
          <w:sz w:val="28"/>
          <w:szCs w:val="28"/>
        </w:rPr>
      </w:pPr>
    </w:p>
    <w:p w14:paraId="5B9A677B" w14:textId="77777777" w:rsidR="006F7BDF" w:rsidRPr="002E13EF" w:rsidRDefault="006F7BDF" w:rsidP="002A30EA">
      <w:pPr>
        <w:numPr>
          <w:ilvl w:val="0"/>
          <w:numId w:val="5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2E13EF">
        <w:rPr>
          <w:b/>
          <w:bCs/>
          <w:sz w:val="28"/>
          <w:szCs w:val="28"/>
        </w:rPr>
        <w:t>Организация деятельности школьного театра</w:t>
      </w:r>
    </w:p>
    <w:p w14:paraId="4D80B000" w14:textId="77777777" w:rsidR="006F7BDF" w:rsidRPr="002E13EF" w:rsidRDefault="006F7BDF" w:rsidP="006F7BDF">
      <w:pPr>
        <w:spacing w:line="276" w:lineRule="auto"/>
        <w:ind w:firstLine="284"/>
        <w:jc w:val="both"/>
        <w:rPr>
          <w:b/>
          <w:sz w:val="28"/>
          <w:szCs w:val="28"/>
        </w:rPr>
      </w:pPr>
    </w:p>
    <w:p w14:paraId="5CECD36E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 xml:space="preserve">Деятельность школьного театра заключается в духовно-нравственном общении, в оказании помощи учащимся в самовыражении и самопрезентации, </w:t>
      </w:r>
      <w:r w:rsidRPr="002E13EF">
        <w:rPr>
          <w:sz w:val="28"/>
          <w:szCs w:val="28"/>
        </w:rPr>
        <w:lastRenderedPageBreak/>
        <w:t>участии в организации культурно-массовых мероприятий, в постановке и показе широкому зрителю учебных спектаклей, концертных программ, творческих мастерских по специальным дисциплинам, самостоятельных работ учащихся, а также педагогов как на своей стационарной площадке, так и на других площадках, в том числе на выездах и гастролях.</w:t>
      </w:r>
    </w:p>
    <w:p w14:paraId="0477FE3A" w14:textId="03E3D93E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В периоды, свободные от занятий, репетиций и спектаклей школьного театра, в его помещении могут в установленном порядке проводиться другие мероприятия по распоряжению заместителя директора лицея.</w:t>
      </w:r>
    </w:p>
    <w:p w14:paraId="0A60B3B1" w14:textId="5711D4CC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К видам деятельности школьного театра относятся: игровая, познавательная, досугово - развлекательная деятельность (досуговое общение), проблемно-ценностное общение; художественное творчество (проектирование и подготовка спектаклей, концертов, отдельных концертных номеров, мастерских, декораций), социальное творчество (проведение культурно-массовых мероприятий, спектакли, концерты).</w:t>
      </w:r>
    </w:p>
    <w:p w14:paraId="3ADA3EC1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Деятельность школьного театра организуется в следующих формах: учебное занятие (групповое и индивидуальное), психофизический тренинг, самостоятельная работа, репетиция, спектакль, конкурс, концерт, выступления на концертах и других массовых мероприятиях, проект, викторина, познавательная и социальная практика, экскурсия, посещение спектаклей, концертов, и другие.</w:t>
      </w:r>
    </w:p>
    <w:p w14:paraId="61A64774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Наполняемость групп составляет до 30 человек.</w:t>
      </w:r>
    </w:p>
    <w:p w14:paraId="43102912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Объединения (группы) могут быть одновозрастными и разновозрастными.</w:t>
      </w:r>
    </w:p>
    <w:p w14:paraId="5E048203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Школьный театр организует работу с детьми в течение всего учебного года и в каникулярное время.</w:t>
      </w:r>
    </w:p>
    <w:p w14:paraId="6DFC8B33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Школьный театр организует и проводит массовые мероприятия, создает необходимые условия для совместной деятельности детей и родителей.</w:t>
      </w:r>
    </w:p>
    <w:p w14:paraId="0C7502C4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родолжительность занятий определяются расписанием.</w:t>
      </w:r>
    </w:p>
    <w:p w14:paraId="7FF7C795" w14:textId="77777777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Занятия проводятся по группам или всем составом, а также в индивидуальном порядке.</w:t>
      </w:r>
    </w:p>
    <w:p w14:paraId="5FB089AD" w14:textId="6406CF52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 xml:space="preserve">Расписание занятий театра составляется с учётом создания наиболее благоприятного режима труда и отдыха детей, с учетом пожеланий учащихся и их </w:t>
      </w:r>
      <w:r w:rsidRPr="002E13EF">
        <w:rPr>
          <w:sz w:val="28"/>
          <w:szCs w:val="28"/>
        </w:rPr>
        <w:lastRenderedPageBreak/>
        <w:t>родителей, возрастных особенностей детей и установленных санитарно-гигиенических</w:t>
      </w:r>
      <w:r w:rsidR="001467BF" w:rsidRPr="002E13EF">
        <w:rPr>
          <w:sz w:val="28"/>
          <w:szCs w:val="28"/>
        </w:rPr>
        <w:t xml:space="preserve"> </w:t>
      </w:r>
      <w:r w:rsidRPr="002E13EF">
        <w:rPr>
          <w:sz w:val="28"/>
          <w:szCs w:val="28"/>
        </w:rPr>
        <w:t>норм.</w:t>
      </w:r>
    </w:p>
    <w:p w14:paraId="129E9714" w14:textId="191BB44E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 xml:space="preserve">В работе школьного театра, при наличии условий и согласия руководителя театра (педагога), могут участвовать совместно с детьми их родители (законные представители), а также педагоги </w:t>
      </w:r>
      <w:r w:rsidR="001467BF" w:rsidRPr="002E13EF">
        <w:rPr>
          <w:sz w:val="28"/>
          <w:szCs w:val="28"/>
        </w:rPr>
        <w:t>Лицея</w:t>
      </w:r>
      <w:r w:rsidRPr="002E13EF">
        <w:rPr>
          <w:sz w:val="28"/>
          <w:szCs w:val="28"/>
        </w:rPr>
        <w:t xml:space="preserve"> без включения в основной состав.</w:t>
      </w:r>
    </w:p>
    <w:p w14:paraId="0BABB14D" w14:textId="45CF507A" w:rsidR="001467B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Содержание деятельности школьного учебного театра строится в соответствии с учебным планом и учебной (образовательной) программой (программами), реализуемыми в школьном театре.</w:t>
      </w:r>
    </w:p>
    <w:p w14:paraId="23900972" w14:textId="5CC61F23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Дополнительная (общеразвивающая) программа разрабатывается педагогом с учетом запросов детей, потребностей семьи, потребностей образовательного учреждения и национально – культурных традиций, и утверждается в установленном в</w:t>
      </w:r>
      <w:r w:rsidR="001467BF" w:rsidRPr="002E13EF">
        <w:rPr>
          <w:sz w:val="28"/>
          <w:szCs w:val="28"/>
        </w:rPr>
        <w:t xml:space="preserve"> Лицее</w:t>
      </w:r>
      <w:r w:rsidRPr="002E13EF">
        <w:rPr>
          <w:sz w:val="28"/>
          <w:szCs w:val="28"/>
        </w:rPr>
        <w:t xml:space="preserve"> порядке.</w:t>
      </w:r>
    </w:p>
    <w:p w14:paraId="418A0001" w14:textId="7A35D80B" w:rsidR="00A90F6D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лан по реализации дополнительного образования общеразвивающей программы в школьном театре составляется педагогом дополнительного образования.</w:t>
      </w:r>
    </w:p>
    <w:p w14:paraId="53D793F0" w14:textId="7595155F" w:rsidR="001467BF" w:rsidRPr="002E13EF" w:rsidRDefault="006F7BDF" w:rsidP="002E13EF">
      <w:pPr>
        <w:spacing w:line="360" w:lineRule="auto"/>
        <w:ind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лан по реализации дополнительного</w:t>
      </w:r>
      <w:r w:rsidR="002E13EF">
        <w:rPr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ния</w:t>
      </w:r>
      <w:r w:rsidR="00DB3C17" w:rsidRPr="002E13EF">
        <w:rPr>
          <w:sz w:val="28"/>
          <w:szCs w:val="28"/>
        </w:rPr>
        <w:t xml:space="preserve"> </w:t>
      </w:r>
      <w:r w:rsidRPr="002E13EF">
        <w:rPr>
          <w:sz w:val="28"/>
          <w:szCs w:val="28"/>
        </w:rPr>
        <w:t>реализуемые в школьном театре,</w:t>
      </w:r>
      <w:r w:rsidR="001467BF" w:rsidRPr="002E13EF">
        <w:rPr>
          <w:sz w:val="28"/>
          <w:szCs w:val="28"/>
        </w:rPr>
        <w:t xml:space="preserve"> утверждается руководителем образовательного учреждения.</w:t>
      </w:r>
    </w:p>
    <w:p w14:paraId="271040B9" w14:textId="10534C7D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  <w:sectPr w:rsidR="006F7BDF" w:rsidRPr="002E13EF" w:rsidSect="002E13EF">
          <w:type w:val="continuous"/>
          <w:pgSz w:w="11930" w:h="16860"/>
          <w:pgMar w:top="851" w:right="851" w:bottom="851" w:left="1134" w:header="720" w:footer="720" w:gutter="0"/>
          <w:cols w:space="720"/>
        </w:sectPr>
      </w:pPr>
    </w:p>
    <w:p w14:paraId="675B9F27" w14:textId="58F7F16C" w:rsidR="006F7BDF" w:rsidRPr="002E13EF" w:rsidRDefault="006F7BDF" w:rsidP="002E13EF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едагог дополнительного образования, реализующий программу на базе школьного театра, вправе выбирать по своему усмотрению технологии и методы, направленные на достижение запланированных личностных, метапредметных и предметных результатов. Ведущими при организации занятий являются метод действенного анализа, игровые технологии, а также различные формы и методы театральной педагогики.</w:t>
      </w:r>
    </w:p>
    <w:p w14:paraId="278A71E1" w14:textId="5A4CEBC8" w:rsidR="006F7BDF" w:rsidRDefault="006F7BDF" w:rsidP="002A30EA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Учёт образовательных достижений учащихся в школьном учебном театре осуществляется через отчёт педагога.</w:t>
      </w:r>
    </w:p>
    <w:p w14:paraId="53FE3B89" w14:textId="77777777" w:rsidR="002A30EA" w:rsidRPr="002A30EA" w:rsidRDefault="002A30EA" w:rsidP="002A30EA">
      <w:pPr>
        <w:spacing w:line="360" w:lineRule="auto"/>
        <w:ind w:left="567"/>
        <w:jc w:val="both"/>
        <w:rPr>
          <w:sz w:val="28"/>
          <w:szCs w:val="28"/>
        </w:rPr>
      </w:pPr>
    </w:p>
    <w:p w14:paraId="053F7EF6" w14:textId="3AF592DA" w:rsidR="006F7BDF" w:rsidRPr="002E13EF" w:rsidRDefault="006F7BDF" w:rsidP="002A30EA">
      <w:pPr>
        <w:numPr>
          <w:ilvl w:val="0"/>
          <w:numId w:val="5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2E13EF">
        <w:rPr>
          <w:b/>
          <w:bCs/>
          <w:sz w:val="28"/>
          <w:szCs w:val="28"/>
        </w:rPr>
        <w:t>Участники образовательных отношений, их права и обязанности</w:t>
      </w:r>
    </w:p>
    <w:p w14:paraId="7A0F8E22" w14:textId="77777777" w:rsidR="00391C1E" w:rsidRPr="002E13EF" w:rsidRDefault="00391C1E" w:rsidP="00391C1E">
      <w:pPr>
        <w:spacing w:line="276" w:lineRule="auto"/>
        <w:ind w:left="2408"/>
        <w:jc w:val="both"/>
        <w:rPr>
          <w:b/>
          <w:bCs/>
          <w:sz w:val="28"/>
          <w:szCs w:val="28"/>
        </w:rPr>
      </w:pPr>
    </w:p>
    <w:p w14:paraId="6FF65C03" w14:textId="313C835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 xml:space="preserve">Участниками образовательных отношений в школьном театре являются обучающиеся </w:t>
      </w:r>
      <w:r w:rsidR="00391C1E" w:rsidRPr="002E13EF">
        <w:rPr>
          <w:sz w:val="28"/>
          <w:szCs w:val="28"/>
        </w:rPr>
        <w:t>лицея</w:t>
      </w:r>
      <w:r w:rsidRPr="002E13EF">
        <w:rPr>
          <w:sz w:val="28"/>
          <w:szCs w:val="28"/>
        </w:rPr>
        <w:t>, педагогические работники, родители (законные представители).</w:t>
      </w:r>
    </w:p>
    <w:p w14:paraId="5934C537" w14:textId="1E618702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lastRenderedPageBreak/>
        <w:t xml:space="preserve">Прием в школьный театр осуществляется по результатам индивидуального отбора детей из числа обучающихся </w:t>
      </w:r>
      <w:r w:rsidR="00391C1E" w:rsidRPr="002E13EF">
        <w:rPr>
          <w:sz w:val="28"/>
          <w:szCs w:val="28"/>
        </w:rPr>
        <w:t>Лицея</w:t>
      </w:r>
      <w:r w:rsidRPr="002E13EF">
        <w:rPr>
          <w:sz w:val="28"/>
          <w:szCs w:val="28"/>
        </w:rPr>
        <w:t xml:space="preserve"> с учетом их творческих и физиологических данных.</w:t>
      </w:r>
    </w:p>
    <w:p w14:paraId="5CEBB33A" w14:textId="3FB4A258" w:rsidR="001E0330" w:rsidRPr="002A30EA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 xml:space="preserve">Права и обязанности детей, родителей (законных представителей), педагогических работников определяются уставом учреждения, Правилами внутреннего распорядка для </w:t>
      </w:r>
    </w:p>
    <w:p w14:paraId="587EBEFF" w14:textId="171C01C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учащихся и иными предусмотренными уставом актами.</w:t>
      </w:r>
    </w:p>
    <w:p w14:paraId="11722BAF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14:paraId="64029364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рава 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14:paraId="51DD53B8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14:paraId="32E1A55E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Учащиеся обязаны регулярно посещать занятия в школьном театре.</w:t>
      </w:r>
    </w:p>
    <w:p w14:paraId="1591D3BA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14:paraId="1674527A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едагог имеет право самостоятельно выбирать и использовать методики обучения и воспитания.</w:t>
      </w:r>
    </w:p>
    <w:p w14:paraId="078CC5E0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несёт ответственность за реализацию дополнительной общеразвивающей программы в соответствии с планом и графиком процесса дополнительного образования (графиком).</w:t>
      </w:r>
    </w:p>
    <w:p w14:paraId="3E8FD4A7" w14:textId="77777777" w:rsidR="006F7BDF" w:rsidRPr="002E13EF" w:rsidRDefault="006F7BDF" w:rsidP="002A30EA">
      <w:pPr>
        <w:numPr>
          <w:ilvl w:val="1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ом.</w:t>
      </w:r>
    </w:p>
    <w:p w14:paraId="63B20B51" w14:textId="797EE7CC" w:rsidR="006F7BDF" w:rsidRDefault="006F7BDF" w:rsidP="001E0330">
      <w:pPr>
        <w:spacing w:line="276" w:lineRule="auto"/>
        <w:jc w:val="both"/>
        <w:rPr>
          <w:sz w:val="28"/>
          <w:szCs w:val="28"/>
        </w:rPr>
      </w:pPr>
    </w:p>
    <w:p w14:paraId="148F688F" w14:textId="77777777" w:rsidR="002A30EA" w:rsidRPr="002E13EF" w:rsidRDefault="002A30EA" w:rsidP="001E0330">
      <w:pPr>
        <w:spacing w:line="276" w:lineRule="auto"/>
        <w:jc w:val="both"/>
        <w:rPr>
          <w:sz w:val="28"/>
          <w:szCs w:val="28"/>
        </w:rPr>
      </w:pPr>
    </w:p>
    <w:p w14:paraId="65C87944" w14:textId="77777777" w:rsidR="00DB3C17" w:rsidRPr="002E13EF" w:rsidRDefault="00DB3C17" w:rsidP="002A30EA">
      <w:pPr>
        <w:pStyle w:val="2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t>Организация</w:t>
      </w:r>
      <w:r w:rsidRPr="002E13EF">
        <w:rPr>
          <w:spacing w:val="-17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ятельности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</w:t>
      </w:r>
    </w:p>
    <w:p w14:paraId="56E1120C" w14:textId="77777777" w:rsidR="00DB3C17" w:rsidRPr="002E13EF" w:rsidRDefault="00DB3C17" w:rsidP="002A30EA">
      <w:pPr>
        <w:pStyle w:val="a3"/>
        <w:tabs>
          <w:tab w:val="left" w:pos="0"/>
        </w:tabs>
        <w:spacing w:before="8"/>
        <w:ind w:left="0" w:firstLine="0"/>
        <w:jc w:val="center"/>
        <w:rPr>
          <w:b/>
          <w:sz w:val="28"/>
          <w:szCs w:val="28"/>
        </w:rPr>
      </w:pPr>
    </w:p>
    <w:p w14:paraId="3D3292C3" w14:textId="52033FC6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Деятельнос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ключает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уховно-нравствен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щении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казан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мощ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щим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мовыражен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мопрезентации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стии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рганизац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ультурно-массов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роприяти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становк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казе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широкому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рителю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ктакле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грамм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ворчески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астерски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циальным дисциплинам, самостоятельных работ</w:t>
      </w:r>
      <w:r w:rsidRPr="002E13EF">
        <w:rPr>
          <w:spacing w:val="60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щихся,</w:t>
      </w:r>
      <w:r w:rsidRPr="002E13EF">
        <w:rPr>
          <w:spacing w:val="60"/>
          <w:sz w:val="28"/>
          <w:szCs w:val="28"/>
        </w:rPr>
        <w:t xml:space="preserve"> </w:t>
      </w:r>
      <w:r w:rsidRPr="002E13EF">
        <w:rPr>
          <w:sz w:val="28"/>
          <w:szCs w:val="28"/>
        </w:rPr>
        <w:t>а</w:t>
      </w:r>
      <w:r w:rsidRPr="002E13EF">
        <w:rPr>
          <w:spacing w:val="60"/>
          <w:sz w:val="28"/>
          <w:szCs w:val="28"/>
        </w:rPr>
        <w:t xml:space="preserve"> </w:t>
      </w:r>
      <w:r w:rsidRPr="002E13EF">
        <w:rPr>
          <w:sz w:val="28"/>
          <w:szCs w:val="28"/>
        </w:rPr>
        <w:t>также</w:t>
      </w:r>
      <w:r w:rsidRPr="002E13EF">
        <w:rPr>
          <w:spacing w:val="60"/>
          <w:sz w:val="28"/>
          <w:szCs w:val="28"/>
        </w:rPr>
        <w:t xml:space="preserve"> </w:t>
      </w:r>
      <w:r w:rsidRPr="002E13EF">
        <w:rPr>
          <w:sz w:val="28"/>
          <w:szCs w:val="28"/>
        </w:rPr>
        <w:t>педагогов</w:t>
      </w:r>
      <w:r w:rsidRPr="002E13EF">
        <w:rPr>
          <w:spacing w:val="60"/>
          <w:sz w:val="28"/>
          <w:szCs w:val="28"/>
        </w:rPr>
        <w:t xml:space="preserve"> </w:t>
      </w:r>
      <w:r w:rsidRPr="002E13EF">
        <w:rPr>
          <w:sz w:val="28"/>
          <w:szCs w:val="28"/>
        </w:rPr>
        <w:t>как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на своей стационарной площадке, так и на других площадках, в том числе на выездах 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гастролях.</w:t>
      </w:r>
    </w:p>
    <w:p w14:paraId="58350839" w14:textId="0A05B7F4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В периоды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вободны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т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няти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петици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ктакле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е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мещен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огут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становлен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рядк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водить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руги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роприят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споряжению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местителя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директора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лицея.</w:t>
      </w:r>
    </w:p>
    <w:p w14:paraId="413A7D72" w14:textId="0F8479D8" w:rsidR="001E0330" w:rsidRPr="002A30EA" w:rsidRDefault="00DB3C17" w:rsidP="002A30EA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К видам деятельности школьного театра относятся: игровая, познавательная, досугово -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звлекательна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ятельнос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(досугов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щение)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блемно-ценностн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щение;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художественн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ворчеств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(проектировани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дготовк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ктакле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ов,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отдель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номеров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астерских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кораци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циальн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ворчеств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(проведение</w:t>
      </w:r>
      <w:r w:rsidRPr="002E13EF">
        <w:rPr>
          <w:spacing w:val="-7"/>
          <w:sz w:val="28"/>
          <w:szCs w:val="28"/>
        </w:rPr>
        <w:t xml:space="preserve"> </w:t>
      </w:r>
      <w:r w:rsidRPr="002E13EF">
        <w:rPr>
          <w:sz w:val="28"/>
          <w:szCs w:val="28"/>
        </w:rPr>
        <w:t>культурно-массовых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роприятий,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ктакли,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ы).</w:t>
      </w:r>
    </w:p>
    <w:p w14:paraId="006F9B58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Деятельнос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рганизует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ледующи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формах: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нятие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(группово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ндивидуальное)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сихофизически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ренинг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мостоятельна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бот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петиция, спектакль, конкурс, концерт, выступления на концертах и других массов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роприятиях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ект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икторин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знавательна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циальна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актик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экскурсия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сещение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спектакле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концертов,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ругие.</w:t>
      </w:r>
    </w:p>
    <w:p w14:paraId="54A733A4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Наполняемость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групп составляет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до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30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человек.</w:t>
      </w:r>
    </w:p>
    <w:p w14:paraId="2D750F05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Объединения</w:t>
      </w:r>
      <w:r w:rsidRPr="002E13EF">
        <w:rPr>
          <w:spacing w:val="-15"/>
          <w:sz w:val="28"/>
          <w:szCs w:val="28"/>
        </w:rPr>
        <w:t xml:space="preserve"> </w:t>
      </w:r>
      <w:r w:rsidRPr="002E13EF">
        <w:rPr>
          <w:sz w:val="28"/>
          <w:szCs w:val="28"/>
        </w:rPr>
        <w:t>(группы)</w:t>
      </w:r>
      <w:r w:rsidRPr="002E13EF">
        <w:rPr>
          <w:spacing w:val="-10"/>
          <w:sz w:val="28"/>
          <w:szCs w:val="28"/>
        </w:rPr>
        <w:t xml:space="preserve"> </w:t>
      </w:r>
      <w:r w:rsidRPr="002E13EF">
        <w:rPr>
          <w:sz w:val="28"/>
          <w:szCs w:val="28"/>
        </w:rPr>
        <w:t>могут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z w:val="28"/>
          <w:szCs w:val="28"/>
        </w:rPr>
        <w:t>быть</w:t>
      </w:r>
      <w:r w:rsidRPr="002E13EF">
        <w:rPr>
          <w:spacing w:val="-12"/>
          <w:sz w:val="28"/>
          <w:szCs w:val="28"/>
        </w:rPr>
        <w:t xml:space="preserve"> </w:t>
      </w:r>
      <w:r w:rsidRPr="002E13EF">
        <w:rPr>
          <w:sz w:val="28"/>
          <w:szCs w:val="28"/>
        </w:rPr>
        <w:t>одновозрастными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-13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зновозрастными.</w:t>
      </w:r>
    </w:p>
    <w:p w14:paraId="7ECDFC18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Школьный</w:t>
      </w:r>
      <w:r w:rsidRPr="002E13EF">
        <w:rPr>
          <w:spacing w:val="34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</w:t>
      </w:r>
      <w:r w:rsidRPr="002E13EF">
        <w:rPr>
          <w:spacing w:val="35"/>
          <w:sz w:val="28"/>
          <w:szCs w:val="28"/>
        </w:rPr>
        <w:t xml:space="preserve"> </w:t>
      </w:r>
      <w:r w:rsidRPr="002E13EF">
        <w:rPr>
          <w:sz w:val="28"/>
          <w:szCs w:val="28"/>
        </w:rPr>
        <w:t>организует</w:t>
      </w:r>
      <w:r w:rsidRPr="002E13EF">
        <w:rPr>
          <w:spacing w:val="30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боту</w:t>
      </w:r>
      <w:r w:rsidRPr="002E13EF">
        <w:rPr>
          <w:spacing w:val="27"/>
          <w:sz w:val="28"/>
          <w:szCs w:val="28"/>
        </w:rPr>
        <w:t xml:space="preserve"> </w:t>
      </w:r>
      <w:r w:rsidRPr="002E13EF">
        <w:rPr>
          <w:sz w:val="28"/>
          <w:szCs w:val="28"/>
        </w:rPr>
        <w:t>с</w:t>
      </w:r>
      <w:r w:rsidRPr="002E13EF">
        <w:rPr>
          <w:spacing w:val="30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тьми</w:t>
      </w:r>
      <w:r w:rsidRPr="002E13EF">
        <w:rPr>
          <w:spacing w:val="30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28"/>
          <w:sz w:val="28"/>
          <w:szCs w:val="28"/>
        </w:rPr>
        <w:t xml:space="preserve"> </w:t>
      </w:r>
      <w:r w:rsidRPr="002E13EF">
        <w:rPr>
          <w:sz w:val="28"/>
          <w:szCs w:val="28"/>
        </w:rPr>
        <w:t>течение</w:t>
      </w:r>
      <w:r w:rsidRPr="002E13EF">
        <w:rPr>
          <w:spacing w:val="32"/>
          <w:sz w:val="28"/>
          <w:szCs w:val="28"/>
        </w:rPr>
        <w:t xml:space="preserve"> </w:t>
      </w:r>
      <w:r w:rsidRPr="002E13EF">
        <w:rPr>
          <w:sz w:val="28"/>
          <w:szCs w:val="28"/>
        </w:rPr>
        <w:t>всего</w:t>
      </w:r>
      <w:r w:rsidRPr="002E13EF">
        <w:rPr>
          <w:spacing w:val="4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го</w:t>
      </w:r>
      <w:r w:rsidRPr="002E13EF">
        <w:rPr>
          <w:spacing w:val="29"/>
          <w:sz w:val="28"/>
          <w:szCs w:val="28"/>
        </w:rPr>
        <w:t xml:space="preserve"> </w:t>
      </w:r>
      <w:r w:rsidRPr="002E13EF">
        <w:rPr>
          <w:sz w:val="28"/>
          <w:szCs w:val="28"/>
        </w:rPr>
        <w:t>года</w:t>
      </w:r>
      <w:r w:rsidRPr="002E13EF">
        <w:rPr>
          <w:spacing w:val="30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35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каникулярное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время.</w:t>
      </w:r>
    </w:p>
    <w:p w14:paraId="3F4D1749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Школьный</w:t>
      </w:r>
      <w:r w:rsidRPr="002E13EF">
        <w:rPr>
          <w:spacing w:val="34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</w:t>
      </w:r>
      <w:r w:rsidRPr="002E13EF">
        <w:rPr>
          <w:spacing w:val="37"/>
          <w:sz w:val="28"/>
          <w:szCs w:val="28"/>
        </w:rPr>
        <w:t xml:space="preserve"> </w:t>
      </w:r>
      <w:r w:rsidRPr="002E13EF">
        <w:rPr>
          <w:sz w:val="28"/>
          <w:szCs w:val="28"/>
        </w:rPr>
        <w:t>организует</w:t>
      </w:r>
      <w:r w:rsidRPr="002E13EF">
        <w:rPr>
          <w:spacing w:val="36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35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водит</w:t>
      </w:r>
      <w:r w:rsidRPr="002E13EF">
        <w:rPr>
          <w:spacing w:val="34"/>
          <w:sz w:val="28"/>
          <w:szCs w:val="28"/>
        </w:rPr>
        <w:t xml:space="preserve"> </w:t>
      </w:r>
      <w:r w:rsidRPr="002E13EF">
        <w:rPr>
          <w:sz w:val="28"/>
          <w:szCs w:val="28"/>
        </w:rPr>
        <w:t>массовые</w:t>
      </w:r>
      <w:r w:rsidRPr="002E13EF">
        <w:rPr>
          <w:spacing w:val="35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роприятия,</w:t>
      </w:r>
      <w:r w:rsidRPr="002E13EF">
        <w:rPr>
          <w:spacing w:val="37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здает</w:t>
      </w:r>
      <w:r w:rsidRPr="002E13EF">
        <w:rPr>
          <w:spacing w:val="33"/>
          <w:sz w:val="28"/>
          <w:szCs w:val="28"/>
        </w:rPr>
        <w:t xml:space="preserve"> </w:t>
      </w:r>
      <w:r w:rsidRPr="002E13EF">
        <w:rPr>
          <w:sz w:val="28"/>
          <w:szCs w:val="28"/>
        </w:rPr>
        <w:t>необходимые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условия</w:t>
      </w:r>
      <w:r w:rsidRPr="002E13EF">
        <w:rPr>
          <w:spacing w:val="-8"/>
          <w:sz w:val="28"/>
          <w:szCs w:val="28"/>
        </w:rPr>
        <w:t xml:space="preserve"> </w:t>
      </w:r>
      <w:r w:rsidRPr="002E13EF">
        <w:rPr>
          <w:sz w:val="28"/>
          <w:szCs w:val="28"/>
        </w:rPr>
        <w:t>для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вместной</w:t>
      </w:r>
      <w:r w:rsidRPr="002E13EF">
        <w:rPr>
          <w:spacing w:val="7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ятельности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тей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родителей.</w:t>
      </w:r>
    </w:p>
    <w:p w14:paraId="0B831B06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pacing w:val="-1"/>
          <w:sz w:val="28"/>
          <w:szCs w:val="28"/>
        </w:rPr>
        <w:t>Продолжительность</w:t>
      </w:r>
      <w:r w:rsidRPr="002E13EF">
        <w:rPr>
          <w:spacing w:val="-10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нятий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определяются</w:t>
      </w:r>
      <w:r w:rsidRPr="002E13EF">
        <w:rPr>
          <w:spacing w:val="-11"/>
          <w:sz w:val="28"/>
          <w:szCs w:val="28"/>
        </w:rPr>
        <w:t xml:space="preserve"> </w:t>
      </w:r>
      <w:r w:rsidRPr="002E13EF">
        <w:rPr>
          <w:sz w:val="28"/>
          <w:szCs w:val="28"/>
        </w:rPr>
        <w:t>расписанием.</w:t>
      </w:r>
    </w:p>
    <w:p w14:paraId="3FB05DF1" w14:textId="2CCBF5CE" w:rsidR="00DB3C17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lastRenderedPageBreak/>
        <w:t>Занят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водят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группа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л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се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ставом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акж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индивидуаль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рядке.</w:t>
      </w:r>
    </w:p>
    <w:p w14:paraId="27A19B68" w14:textId="77777777" w:rsidR="0025225D" w:rsidRPr="0025225D" w:rsidRDefault="0025225D" w:rsidP="0025225D">
      <w:pPr>
        <w:tabs>
          <w:tab w:val="left" w:pos="284"/>
          <w:tab w:val="left" w:pos="831"/>
        </w:tabs>
        <w:spacing w:line="360" w:lineRule="auto"/>
        <w:rPr>
          <w:sz w:val="28"/>
          <w:szCs w:val="28"/>
        </w:rPr>
      </w:pPr>
    </w:p>
    <w:p w14:paraId="6C10B932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Расписание занятий театра составляется с учётом создания наиболее благоприят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жима труда и отдыха детей, с учетом пожеланий учащихся и их родителей, возрастных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особенностей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тей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5"/>
          <w:sz w:val="28"/>
          <w:szCs w:val="28"/>
        </w:rPr>
        <w:t xml:space="preserve"> </w:t>
      </w:r>
      <w:r w:rsidRPr="002E13EF">
        <w:rPr>
          <w:sz w:val="28"/>
          <w:szCs w:val="28"/>
        </w:rPr>
        <w:t>установленных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санитарно-гигиенических норм.</w:t>
      </w:r>
    </w:p>
    <w:p w14:paraId="589D9A6A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В работе школьного театра, при наличии условий 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гласия руководителя театр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(педагога)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огут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ствовать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вместн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тьм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х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родители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(законны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едставители), а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z w:val="28"/>
          <w:szCs w:val="28"/>
        </w:rPr>
        <w:t>также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педагоги Лицея без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включения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основной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став.</w:t>
      </w:r>
    </w:p>
    <w:p w14:paraId="3139BA09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Содержани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ятельност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троит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оответств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ы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ла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(образовательной)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ограммой</w:t>
      </w:r>
      <w:r w:rsidRPr="002E13EF">
        <w:rPr>
          <w:spacing w:val="61"/>
          <w:sz w:val="28"/>
          <w:szCs w:val="28"/>
        </w:rPr>
        <w:t xml:space="preserve"> </w:t>
      </w:r>
      <w:r w:rsidRPr="002E13EF">
        <w:rPr>
          <w:sz w:val="28"/>
          <w:szCs w:val="28"/>
        </w:rPr>
        <w:t>(программами),</w:t>
      </w:r>
      <w:r w:rsidRPr="002E13EF">
        <w:rPr>
          <w:spacing w:val="-57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ализуемым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м</w:t>
      </w:r>
      <w:r w:rsidRPr="002E13EF">
        <w:rPr>
          <w:spacing w:val="4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е.</w:t>
      </w:r>
    </w:p>
    <w:p w14:paraId="0EA2C9D5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Дополнительная (общеразвивающая) программа разрабатывается педагогом с учет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просо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тей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требносте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семьи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требносте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те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реждени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национально</w:t>
      </w:r>
      <w:r w:rsidRPr="002E13EF">
        <w:rPr>
          <w:spacing w:val="-5"/>
          <w:sz w:val="28"/>
          <w:szCs w:val="28"/>
        </w:rPr>
        <w:t xml:space="preserve"> </w:t>
      </w:r>
      <w:r w:rsidRPr="002E13EF">
        <w:rPr>
          <w:sz w:val="28"/>
          <w:szCs w:val="28"/>
        </w:rPr>
        <w:t>–</w:t>
      </w:r>
      <w:r w:rsidRPr="002E13EF">
        <w:rPr>
          <w:spacing w:val="-7"/>
          <w:sz w:val="28"/>
          <w:szCs w:val="28"/>
        </w:rPr>
        <w:t xml:space="preserve"> </w:t>
      </w:r>
      <w:r w:rsidRPr="002E13EF">
        <w:rPr>
          <w:sz w:val="28"/>
          <w:szCs w:val="28"/>
        </w:rPr>
        <w:t>культурных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традиций,</w:t>
      </w:r>
      <w:r w:rsidRPr="002E13EF">
        <w:rPr>
          <w:spacing w:val="-8"/>
          <w:sz w:val="28"/>
          <w:szCs w:val="28"/>
        </w:rPr>
        <w:t xml:space="preserve"> </w:t>
      </w:r>
      <w:r w:rsidRPr="002E13EF">
        <w:rPr>
          <w:sz w:val="28"/>
          <w:szCs w:val="28"/>
        </w:rPr>
        <w:t>и утверждается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4"/>
          <w:sz w:val="28"/>
          <w:szCs w:val="28"/>
        </w:rPr>
        <w:t xml:space="preserve"> </w:t>
      </w:r>
      <w:r w:rsidRPr="002E13EF">
        <w:rPr>
          <w:sz w:val="28"/>
          <w:szCs w:val="28"/>
        </w:rPr>
        <w:t>установленном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-8"/>
          <w:sz w:val="28"/>
          <w:szCs w:val="28"/>
        </w:rPr>
        <w:t xml:space="preserve"> </w:t>
      </w:r>
      <w:r w:rsidRPr="002E13EF">
        <w:rPr>
          <w:sz w:val="28"/>
          <w:szCs w:val="28"/>
        </w:rPr>
        <w:t>Лицее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порядке.</w:t>
      </w:r>
    </w:p>
    <w:p w14:paraId="1625ACB3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284"/>
          <w:tab w:val="left" w:pos="89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План по реализации дополнительного образования общеразвивающей программы 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м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е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составляется</w:t>
      </w:r>
      <w:r w:rsidRPr="002E13EF">
        <w:rPr>
          <w:spacing w:val="2"/>
          <w:sz w:val="28"/>
          <w:szCs w:val="28"/>
        </w:rPr>
        <w:t xml:space="preserve"> </w:t>
      </w:r>
      <w:r w:rsidRPr="002E13EF">
        <w:rPr>
          <w:sz w:val="28"/>
          <w:szCs w:val="28"/>
        </w:rPr>
        <w:t>педагогом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дополните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ния.</w:t>
      </w:r>
    </w:p>
    <w:p w14:paraId="3E5F0AF8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  <w:tab w:val="left" w:pos="829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План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по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ализации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дополнительного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ния</w:t>
      </w:r>
      <w:r w:rsidRPr="002E13EF">
        <w:rPr>
          <w:spacing w:val="14"/>
          <w:sz w:val="28"/>
          <w:szCs w:val="28"/>
        </w:rPr>
        <w:t xml:space="preserve"> </w:t>
      </w:r>
      <w:r w:rsidRPr="002E13EF">
        <w:rPr>
          <w:sz w:val="28"/>
          <w:szCs w:val="28"/>
        </w:rPr>
        <w:t>реализуемые</w:t>
      </w:r>
      <w:r w:rsidRPr="002E13EF">
        <w:rPr>
          <w:spacing w:val="8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67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м</w:t>
      </w:r>
      <w:r w:rsidRPr="002E13EF">
        <w:rPr>
          <w:spacing w:val="64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е,</w:t>
      </w:r>
    </w:p>
    <w:p w14:paraId="039A7ECF" w14:textId="77777777" w:rsidR="00DB3C17" w:rsidRPr="002E13EF" w:rsidRDefault="00DB3C17" w:rsidP="002A30EA">
      <w:pPr>
        <w:pStyle w:val="a3"/>
        <w:tabs>
          <w:tab w:val="left" w:pos="0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утверждается</w:t>
      </w:r>
      <w:r w:rsidRPr="002E13EF">
        <w:rPr>
          <w:spacing w:val="-9"/>
          <w:sz w:val="28"/>
          <w:szCs w:val="28"/>
        </w:rPr>
        <w:t xml:space="preserve"> </w:t>
      </w:r>
      <w:r w:rsidRPr="002E13EF">
        <w:rPr>
          <w:sz w:val="28"/>
          <w:szCs w:val="28"/>
        </w:rPr>
        <w:t>руководителем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тельного</w:t>
      </w:r>
      <w:r w:rsidRPr="002E13EF">
        <w:rPr>
          <w:spacing w:val="-14"/>
          <w:sz w:val="28"/>
          <w:szCs w:val="28"/>
        </w:rPr>
        <w:t xml:space="preserve"> </w:t>
      </w:r>
      <w:r w:rsidRPr="002E13EF">
        <w:rPr>
          <w:sz w:val="28"/>
          <w:szCs w:val="28"/>
        </w:rPr>
        <w:t>учреждения.</w:t>
      </w:r>
    </w:p>
    <w:p w14:paraId="58FF7708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Педагог дополнительного образования, реализующий программу на базе школь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, вправе выбирать по своему усмотрению технологии и методы, направленные на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остижение запланированных личностных, метапредметных и предметных результатов.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едущим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пр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рганизации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заняти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являют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метод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ейственного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анализа,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игровы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хнологии,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а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также</w:t>
      </w:r>
      <w:r w:rsidRPr="002E13EF">
        <w:rPr>
          <w:spacing w:val="-4"/>
          <w:sz w:val="28"/>
          <w:szCs w:val="28"/>
        </w:rPr>
        <w:t xml:space="preserve"> </w:t>
      </w:r>
      <w:r w:rsidRPr="002E13EF">
        <w:rPr>
          <w:sz w:val="28"/>
          <w:szCs w:val="28"/>
        </w:rPr>
        <w:t>различные</w:t>
      </w:r>
      <w:r w:rsidRPr="002E13EF">
        <w:rPr>
          <w:spacing w:val="-2"/>
          <w:sz w:val="28"/>
          <w:szCs w:val="28"/>
        </w:rPr>
        <w:t xml:space="preserve"> </w:t>
      </w:r>
      <w:r w:rsidRPr="002E13EF">
        <w:rPr>
          <w:sz w:val="28"/>
          <w:szCs w:val="28"/>
        </w:rPr>
        <w:t>формы</w:t>
      </w:r>
      <w:r w:rsidRPr="002E13EF">
        <w:rPr>
          <w:spacing w:val="-6"/>
          <w:sz w:val="28"/>
          <w:szCs w:val="28"/>
        </w:rPr>
        <w:t xml:space="preserve"> </w:t>
      </w:r>
      <w:r w:rsidRPr="002E13EF">
        <w:rPr>
          <w:sz w:val="28"/>
          <w:szCs w:val="28"/>
        </w:rPr>
        <w:t>и методы</w:t>
      </w:r>
      <w:r w:rsidRPr="002E13EF">
        <w:rPr>
          <w:spacing w:val="-3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альной</w:t>
      </w:r>
      <w:r w:rsidRPr="002E13EF">
        <w:rPr>
          <w:spacing w:val="-1"/>
          <w:sz w:val="28"/>
          <w:szCs w:val="28"/>
        </w:rPr>
        <w:t xml:space="preserve"> </w:t>
      </w:r>
      <w:r w:rsidRPr="002E13EF">
        <w:rPr>
          <w:sz w:val="28"/>
          <w:szCs w:val="28"/>
        </w:rPr>
        <w:t>педагогики.</w:t>
      </w:r>
      <w:bookmarkStart w:id="0" w:name="_GoBack"/>
      <w:bookmarkEnd w:id="0"/>
    </w:p>
    <w:p w14:paraId="5B8651B6" w14:textId="77777777" w:rsidR="00DB3C17" w:rsidRPr="002E13EF" w:rsidRDefault="00DB3C17" w:rsidP="002A30EA">
      <w:pPr>
        <w:pStyle w:val="a5"/>
        <w:numPr>
          <w:ilvl w:val="1"/>
          <w:numId w:val="7"/>
        </w:numPr>
        <w:tabs>
          <w:tab w:val="left" w:pos="0"/>
          <w:tab w:val="left" w:pos="831"/>
        </w:tabs>
        <w:spacing w:before="0"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Учёт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бразовательных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достижений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ащихся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в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школь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учебном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театре</w:t>
      </w:r>
      <w:r w:rsidRPr="002E13EF">
        <w:rPr>
          <w:spacing w:val="1"/>
          <w:sz w:val="28"/>
          <w:szCs w:val="28"/>
        </w:rPr>
        <w:t xml:space="preserve"> </w:t>
      </w:r>
      <w:r w:rsidRPr="002E13EF">
        <w:rPr>
          <w:sz w:val="28"/>
          <w:szCs w:val="28"/>
        </w:rPr>
        <w:t>осуществляется</w:t>
      </w:r>
      <w:r w:rsidRPr="002E13EF">
        <w:rPr>
          <w:spacing w:val="5"/>
          <w:sz w:val="28"/>
          <w:szCs w:val="28"/>
        </w:rPr>
        <w:t xml:space="preserve"> </w:t>
      </w:r>
      <w:r w:rsidRPr="002E13EF">
        <w:rPr>
          <w:sz w:val="28"/>
          <w:szCs w:val="28"/>
        </w:rPr>
        <w:t>через</w:t>
      </w:r>
      <w:r w:rsidRPr="002E13EF">
        <w:rPr>
          <w:spacing w:val="3"/>
          <w:sz w:val="28"/>
          <w:szCs w:val="28"/>
        </w:rPr>
        <w:t xml:space="preserve"> </w:t>
      </w:r>
      <w:r w:rsidRPr="002E13EF">
        <w:rPr>
          <w:sz w:val="28"/>
          <w:szCs w:val="28"/>
        </w:rPr>
        <w:t>отчёт педагога.</w:t>
      </w:r>
    </w:p>
    <w:p w14:paraId="12000D21" w14:textId="55F99ABC" w:rsidR="00DB3C17" w:rsidRPr="002E13EF" w:rsidRDefault="00DB3C17" w:rsidP="002A30EA">
      <w:pPr>
        <w:spacing w:line="276" w:lineRule="auto"/>
        <w:jc w:val="both"/>
        <w:rPr>
          <w:sz w:val="28"/>
          <w:szCs w:val="28"/>
        </w:rPr>
        <w:sectPr w:rsidR="00DB3C17" w:rsidRPr="002E13EF">
          <w:type w:val="continuous"/>
          <w:pgSz w:w="11930" w:h="16860"/>
          <w:pgMar w:top="1100" w:right="580" w:bottom="280" w:left="1440" w:header="720" w:footer="720" w:gutter="0"/>
          <w:cols w:space="720"/>
        </w:sectPr>
      </w:pPr>
    </w:p>
    <w:p w14:paraId="748CBCF3" w14:textId="1719CC2E" w:rsidR="001E0330" w:rsidRPr="002A30EA" w:rsidRDefault="001E0330" w:rsidP="002A30EA">
      <w:pPr>
        <w:pStyle w:val="a5"/>
        <w:numPr>
          <w:ilvl w:val="0"/>
          <w:numId w:val="9"/>
        </w:numPr>
        <w:jc w:val="center"/>
        <w:rPr>
          <w:b/>
          <w:bCs/>
          <w:sz w:val="28"/>
          <w:szCs w:val="28"/>
        </w:rPr>
      </w:pPr>
      <w:bookmarkStart w:id="1" w:name="_Hlk113551537"/>
      <w:r w:rsidRPr="002A30EA">
        <w:rPr>
          <w:b/>
          <w:bCs/>
          <w:sz w:val="28"/>
          <w:szCs w:val="28"/>
        </w:rPr>
        <w:lastRenderedPageBreak/>
        <w:t>Участники образовательных отношений, их права и обязанности</w:t>
      </w:r>
    </w:p>
    <w:p w14:paraId="237102E5" w14:textId="77777777" w:rsidR="00E11F89" w:rsidRPr="002E13EF" w:rsidRDefault="00E11F89" w:rsidP="00E11F89">
      <w:pPr>
        <w:ind w:left="2408"/>
        <w:jc w:val="both"/>
        <w:rPr>
          <w:b/>
          <w:bCs/>
          <w:sz w:val="28"/>
          <w:szCs w:val="28"/>
        </w:rPr>
      </w:pPr>
    </w:p>
    <w:p w14:paraId="5639B49B" w14:textId="51AE985B" w:rsidR="001E0330" w:rsidRPr="002E13EF" w:rsidRDefault="001E0330" w:rsidP="002A30EA">
      <w:pPr>
        <w:pStyle w:val="a5"/>
        <w:numPr>
          <w:ilvl w:val="1"/>
          <w:numId w:val="9"/>
        </w:numPr>
        <w:spacing w:line="360" w:lineRule="auto"/>
        <w:ind w:left="0" w:firstLine="567"/>
        <w:rPr>
          <w:sz w:val="28"/>
          <w:szCs w:val="28"/>
        </w:rPr>
      </w:pPr>
      <w:r w:rsidRPr="002E13EF">
        <w:rPr>
          <w:sz w:val="28"/>
          <w:szCs w:val="28"/>
        </w:rPr>
        <w:t>Участниками образовательных отношений в школьном театре являются обучающиеся лицея, педагогические работники, родители (законные представители).</w:t>
      </w:r>
    </w:p>
    <w:p w14:paraId="7ED281BC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рием в школьный театр осуществляется по результатам индивидуального отбора детей из числа обучающихся Лицея с учетом их творческих и физиологических данных.</w:t>
      </w:r>
    </w:p>
    <w:p w14:paraId="6CC80AEC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рава и обязанности детей, родителей (законных представителей), педагогических работников определяются уставом учреждения, Правилами внутреннего распорядка для учащихся и иными предусмотренными уставом актами.</w:t>
      </w:r>
    </w:p>
    <w:p w14:paraId="5157E2DD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Отношения детей и персонала учрежд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, но с обязательным соблюдением расписания занятий и правил внутреннего распорядка.</w:t>
      </w:r>
    </w:p>
    <w:p w14:paraId="33A71E1D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рава и обязанности работников учреждения определяются законодательством Российской Федерации, уставом учреждения и трудовым договором.</w:t>
      </w:r>
    </w:p>
    <w:p w14:paraId="2D3B129B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Все участники образовательных отношений обязаны уважительно относиться друг к другу; бережно относиться к имуществу образовательного учреждения.</w:t>
      </w:r>
    </w:p>
    <w:p w14:paraId="4E459681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Учащиеся обязаны регулярно посещать занятия в школьном театре.</w:t>
      </w:r>
    </w:p>
    <w:p w14:paraId="5EABB6AB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Родители (законные представители) учащихся обязаны создавать им необходимые условия для успешного освоения детьми учебных программ, реализуемых в школьном театре.</w:t>
      </w:r>
    </w:p>
    <w:p w14:paraId="7C8B95DC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Педагог имеет право самостоятельно выбирать и использовать методики обучения и воспитания.</w:t>
      </w:r>
    </w:p>
    <w:p w14:paraId="12010DAA" w14:textId="77777777" w:rsidR="001E0330" w:rsidRPr="002E13EF" w:rsidRDefault="001E0330" w:rsidP="002A30EA">
      <w:pPr>
        <w:numPr>
          <w:ilvl w:val="1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E13EF">
        <w:rPr>
          <w:sz w:val="28"/>
          <w:szCs w:val="28"/>
        </w:rPr>
        <w:t>Руководитель школьного учебного театра планирует, организует и контролирует образовательный процесс, отвечают за качество и эффективность работы школьного театра, несёт ответственность за реализацию дополнительной общеразвивающей программы в соответствии с планом и графиком процесса дополнительного образования (графиком).</w:t>
      </w:r>
    </w:p>
    <w:p w14:paraId="3F482EFA" w14:textId="2281A754" w:rsidR="00B31208" w:rsidRDefault="001E0330" w:rsidP="002A30EA">
      <w:pPr>
        <w:numPr>
          <w:ilvl w:val="1"/>
          <w:numId w:val="9"/>
        </w:numPr>
        <w:tabs>
          <w:tab w:val="left" w:pos="1568"/>
        </w:tabs>
        <w:spacing w:before="233" w:line="360" w:lineRule="auto"/>
        <w:ind w:left="0" w:firstLine="0"/>
        <w:jc w:val="both"/>
      </w:pPr>
      <w:r w:rsidRPr="00511DCE">
        <w:rPr>
          <w:sz w:val="28"/>
          <w:szCs w:val="28"/>
        </w:rPr>
        <w:lastRenderedPageBreak/>
        <w:t>Руководитель школьного театра несет ответственность за жизнь и здоровье детей во время образовательного процесса, за соблюдение норм пожарной безопасности, техники безопасности, иные действия, предусмотренные трудовым договором, законодательств</w:t>
      </w:r>
      <w:r w:rsidR="00E11F89" w:rsidRPr="00511DCE">
        <w:rPr>
          <w:sz w:val="28"/>
          <w:szCs w:val="28"/>
        </w:rPr>
        <w:t>о</w:t>
      </w:r>
      <w:r w:rsidR="002A30EA" w:rsidRPr="00511DCE">
        <w:rPr>
          <w:sz w:val="28"/>
          <w:szCs w:val="28"/>
        </w:rPr>
        <w:t>м.</w:t>
      </w:r>
      <w:bookmarkEnd w:id="1"/>
    </w:p>
    <w:sectPr w:rsidR="00B31208">
      <w:pgSz w:w="11930" w:h="16860"/>
      <w:pgMar w:top="740" w:right="5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D1F"/>
    <w:multiLevelType w:val="multilevel"/>
    <w:tmpl w:val="0E18F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91B661D"/>
    <w:multiLevelType w:val="multilevel"/>
    <w:tmpl w:val="4A0E7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CC24376"/>
    <w:multiLevelType w:val="hybridMultilevel"/>
    <w:tmpl w:val="2AE055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4864"/>
    <w:multiLevelType w:val="hybridMultilevel"/>
    <w:tmpl w:val="CF66F3E6"/>
    <w:lvl w:ilvl="0" w:tplc="FFFFFFFF">
      <w:start w:val="1"/>
      <w:numFmt w:val="decimal"/>
      <w:lvlText w:val="%1."/>
      <w:lvlJc w:val="left"/>
      <w:pPr>
        <w:ind w:left="2408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3150" w:hanging="363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00" w:hanging="363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50" w:hanging="363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400" w:hanging="363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0" w:hanging="363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900" w:hanging="363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50" w:hanging="363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349860B3"/>
    <w:multiLevelType w:val="multilevel"/>
    <w:tmpl w:val="E0968C6C"/>
    <w:lvl w:ilvl="0">
      <w:start w:val="4"/>
      <w:numFmt w:val="decimal"/>
      <w:lvlText w:val="%1"/>
      <w:lvlJc w:val="left"/>
      <w:pPr>
        <w:ind w:left="545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2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432"/>
      </w:pPr>
      <w:rPr>
        <w:rFonts w:hint="default"/>
        <w:lang w:val="ru-RU" w:eastAsia="en-US" w:bidi="ar-SA"/>
      </w:rPr>
    </w:lvl>
  </w:abstractNum>
  <w:abstractNum w:abstractNumId="5" w15:restartNumberingAfterBreak="0">
    <w:nsid w:val="419C4B00"/>
    <w:multiLevelType w:val="multilevel"/>
    <w:tmpl w:val="1890AFEA"/>
    <w:lvl w:ilvl="0">
      <w:start w:val="1"/>
      <w:numFmt w:val="decimal"/>
      <w:lvlText w:val="%1"/>
      <w:lvlJc w:val="left"/>
      <w:pPr>
        <w:ind w:left="66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54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08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59BE1792"/>
    <w:multiLevelType w:val="multilevel"/>
    <w:tmpl w:val="C8A262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64892FFA"/>
    <w:multiLevelType w:val="multilevel"/>
    <w:tmpl w:val="A3580362"/>
    <w:lvl w:ilvl="0">
      <w:start w:val="3"/>
      <w:numFmt w:val="decimal"/>
      <w:lvlText w:val="%1"/>
      <w:lvlJc w:val="left"/>
      <w:pPr>
        <w:ind w:left="547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7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437"/>
      </w:pPr>
      <w:rPr>
        <w:rFonts w:hint="default"/>
        <w:lang w:val="ru-RU" w:eastAsia="en-US" w:bidi="ar-SA"/>
      </w:rPr>
    </w:lvl>
  </w:abstractNum>
  <w:abstractNum w:abstractNumId="8" w15:restartNumberingAfterBreak="0">
    <w:nsid w:val="7ACE0823"/>
    <w:multiLevelType w:val="multilevel"/>
    <w:tmpl w:val="999ED790"/>
    <w:lvl w:ilvl="0">
      <w:start w:val="2"/>
      <w:numFmt w:val="decimal"/>
      <w:lvlText w:val="%1"/>
      <w:lvlJc w:val="left"/>
      <w:pPr>
        <w:ind w:left="545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5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70" w:hanging="788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2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6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7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788"/>
      </w:pPr>
      <w:rPr>
        <w:rFonts w:hint="default"/>
        <w:lang w:val="ru-RU" w:eastAsia="en-US" w:bidi="ar-SA"/>
      </w:rPr>
    </w:lvl>
  </w:abstractNum>
  <w:abstractNum w:abstractNumId="9" w15:restartNumberingAfterBreak="0">
    <w:nsid w:val="7B8E3CA3"/>
    <w:multiLevelType w:val="hybridMultilevel"/>
    <w:tmpl w:val="EABA656A"/>
    <w:lvl w:ilvl="0" w:tplc="58F05D64">
      <w:start w:val="1"/>
      <w:numFmt w:val="decimal"/>
      <w:lvlText w:val="%1."/>
      <w:lvlJc w:val="left"/>
      <w:pPr>
        <w:ind w:left="2408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6CD72E">
      <w:numFmt w:val="bullet"/>
      <w:lvlText w:val="•"/>
      <w:lvlJc w:val="left"/>
      <w:pPr>
        <w:ind w:left="3150" w:hanging="363"/>
      </w:pPr>
      <w:rPr>
        <w:rFonts w:hint="default"/>
        <w:lang w:val="ru-RU" w:eastAsia="en-US" w:bidi="ar-SA"/>
      </w:rPr>
    </w:lvl>
    <w:lvl w:ilvl="2" w:tplc="A06492EA">
      <w:numFmt w:val="bullet"/>
      <w:lvlText w:val="•"/>
      <w:lvlJc w:val="left"/>
      <w:pPr>
        <w:ind w:left="3900" w:hanging="363"/>
      </w:pPr>
      <w:rPr>
        <w:rFonts w:hint="default"/>
        <w:lang w:val="ru-RU" w:eastAsia="en-US" w:bidi="ar-SA"/>
      </w:rPr>
    </w:lvl>
    <w:lvl w:ilvl="3" w:tplc="8B62D2E8">
      <w:numFmt w:val="bullet"/>
      <w:lvlText w:val="•"/>
      <w:lvlJc w:val="left"/>
      <w:pPr>
        <w:ind w:left="4650" w:hanging="363"/>
      </w:pPr>
      <w:rPr>
        <w:rFonts w:hint="default"/>
        <w:lang w:val="ru-RU" w:eastAsia="en-US" w:bidi="ar-SA"/>
      </w:rPr>
    </w:lvl>
    <w:lvl w:ilvl="4" w:tplc="95AC755E">
      <w:numFmt w:val="bullet"/>
      <w:lvlText w:val="•"/>
      <w:lvlJc w:val="left"/>
      <w:pPr>
        <w:ind w:left="5400" w:hanging="363"/>
      </w:pPr>
      <w:rPr>
        <w:rFonts w:hint="default"/>
        <w:lang w:val="ru-RU" w:eastAsia="en-US" w:bidi="ar-SA"/>
      </w:rPr>
    </w:lvl>
    <w:lvl w:ilvl="5" w:tplc="F60CCCC0">
      <w:numFmt w:val="bullet"/>
      <w:lvlText w:val="•"/>
      <w:lvlJc w:val="left"/>
      <w:pPr>
        <w:ind w:left="6150" w:hanging="363"/>
      </w:pPr>
      <w:rPr>
        <w:rFonts w:hint="default"/>
        <w:lang w:val="ru-RU" w:eastAsia="en-US" w:bidi="ar-SA"/>
      </w:rPr>
    </w:lvl>
    <w:lvl w:ilvl="6" w:tplc="96C0EBF4">
      <w:numFmt w:val="bullet"/>
      <w:lvlText w:val="•"/>
      <w:lvlJc w:val="left"/>
      <w:pPr>
        <w:ind w:left="6900" w:hanging="363"/>
      </w:pPr>
      <w:rPr>
        <w:rFonts w:hint="default"/>
        <w:lang w:val="ru-RU" w:eastAsia="en-US" w:bidi="ar-SA"/>
      </w:rPr>
    </w:lvl>
    <w:lvl w:ilvl="7" w:tplc="6EF0576E">
      <w:numFmt w:val="bullet"/>
      <w:lvlText w:val="•"/>
      <w:lvlJc w:val="left"/>
      <w:pPr>
        <w:ind w:left="7650" w:hanging="363"/>
      </w:pPr>
      <w:rPr>
        <w:rFonts w:hint="default"/>
        <w:lang w:val="ru-RU" w:eastAsia="en-US" w:bidi="ar-SA"/>
      </w:rPr>
    </w:lvl>
    <w:lvl w:ilvl="8" w:tplc="7A545C20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08"/>
    <w:rsid w:val="001467BF"/>
    <w:rsid w:val="001E0330"/>
    <w:rsid w:val="0025225D"/>
    <w:rsid w:val="00293760"/>
    <w:rsid w:val="002A30EA"/>
    <w:rsid w:val="002E13EF"/>
    <w:rsid w:val="00391C1E"/>
    <w:rsid w:val="004C093F"/>
    <w:rsid w:val="00511DCE"/>
    <w:rsid w:val="006F7BDF"/>
    <w:rsid w:val="007075F7"/>
    <w:rsid w:val="00717BC1"/>
    <w:rsid w:val="007E6BFC"/>
    <w:rsid w:val="00863A74"/>
    <w:rsid w:val="00A90F6D"/>
    <w:rsid w:val="00AA1286"/>
    <w:rsid w:val="00B31208"/>
    <w:rsid w:val="00C44DD3"/>
    <w:rsid w:val="00DB3C17"/>
    <w:rsid w:val="00E11F89"/>
    <w:rsid w:val="00E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AD3F"/>
  <w15:docId w15:val="{F1F90201-1D03-4693-B181-DBC4753F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1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0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567" w:hanging="36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20"/>
      <w:ind w:left="547" w:hanging="43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0"/>
      <w:ind w:left="547" w:hanging="437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20">
    <w:name w:val="Заголовок 2 Знак"/>
    <w:basedOn w:val="a0"/>
    <w:link w:val="2"/>
    <w:uiPriority w:val="9"/>
    <w:rsid w:val="00DB3C1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B3C1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1503-69F1-4E8E-AAE8-8D757E8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Я</cp:lastModifiedBy>
  <cp:revision>4</cp:revision>
  <cp:lastPrinted>2022-10-17T14:05:00Z</cp:lastPrinted>
  <dcterms:created xsi:type="dcterms:W3CDTF">2022-10-17T08:14:00Z</dcterms:created>
  <dcterms:modified xsi:type="dcterms:W3CDTF">2022-10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8T00:00:00Z</vt:filetime>
  </property>
</Properties>
</file>